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19A5E" w14:textId="77777777" w:rsidR="00985CCD" w:rsidRPr="00013B1E" w:rsidRDefault="00B07599" w:rsidP="00013B1E">
      <w:pPr>
        <w:spacing w:line="640" w:lineRule="exact"/>
        <w:jc w:val="center"/>
        <w:rPr>
          <w:rFonts w:ascii="ＤＦＰ祥南行書体W5" w:eastAsia="ＤＦＰ祥南行書体W5"/>
          <w:b/>
          <w:sz w:val="56"/>
          <w:szCs w:val="56"/>
        </w:rPr>
      </w:pPr>
      <w:r w:rsidRPr="00013B1E">
        <w:rPr>
          <w:rFonts w:ascii="ＤＦＰ祥南行書体W5" w:eastAsia="ＤＦＰ祥南行書体W5" w:hint="eastAsia"/>
          <w:b/>
          <w:spacing w:val="129"/>
          <w:kern w:val="0"/>
          <w:sz w:val="56"/>
          <w:szCs w:val="56"/>
          <w:fitText w:val="6666" w:id="-2025704703"/>
        </w:rPr>
        <w:t>塔婆と送り火法</w:t>
      </w:r>
      <w:r w:rsidRPr="00013B1E">
        <w:rPr>
          <w:rFonts w:ascii="ＤＦＰ祥南行書体W5" w:eastAsia="ＤＦＰ祥南行書体W5" w:hint="eastAsia"/>
          <w:b/>
          <w:spacing w:val="4"/>
          <w:kern w:val="0"/>
          <w:sz w:val="56"/>
          <w:szCs w:val="56"/>
          <w:fitText w:val="6666" w:id="-2025704703"/>
        </w:rPr>
        <w:t>会</w:t>
      </w:r>
    </w:p>
    <w:p w14:paraId="0A8BF7DF" w14:textId="7C4B831F" w:rsidR="00D36B0E" w:rsidRPr="00013B1E" w:rsidRDefault="00B07599" w:rsidP="00013B1E">
      <w:pPr>
        <w:pStyle w:val="a3"/>
        <w:spacing w:line="500" w:lineRule="exact"/>
        <w:rPr>
          <w:rFonts w:ascii="ＤＦＰ中楷書体" w:eastAsia="ＤＦＰ中楷書体"/>
          <w:sz w:val="30"/>
          <w:szCs w:val="30"/>
        </w:rPr>
      </w:pPr>
      <w:r w:rsidRPr="00921071">
        <w:rPr>
          <w:rFonts w:hint="eastAsia"/>
          <w:sz w:val="32"/>
          <w:szCs w:val="32"/>
        </w:rPr>
        <w:t xml:space="preserve">　</w:t>
      </w:r>
      <w:r w:rsidR="00D36B0E" w:rsidRPr="00013B1E">
        <w:rPr>
          <w:rFonts w:ascii="ＤＦＰ中楷書体" w:eastAsia="ＤＦＰ中楷書体" w:hint="eastAsia"/>
          <w:sz w:val="30"/>
          <w:szCs w:val="30"/>
        </w:rPr>
        <w:t>塔婆は当院では年忌法要の際に</w:t>
      </w:r>
      <w:r w:rsidR="00BA2194" w:rsidRPr="00013B1E">
        <w:rPr>
          <w:rFonts w:ascii="ＤＦＰ中楷書体" w:eastAsia="ＤＦＰ中楷書体" w:hint="eastAsia"/>
          <w:sz w:val="30"/>
          <w:szCs w:val="30"/>
        </w:rPr>
        <w:t>開眼を行い、墓所へ置いて</w:t>
      </w:r>
      <w:r w:rsidR="00A165FE" w:rsidRPr="00013B1E">
        <w:rPr>
          <w:rFonts w:ascii="ＤＦＰ中楷書体" w:eastAsia="ＤＦＰ中楷書体" w:hint="eastAsia"/>
          <w:sz w:val="30"/>
          <w:szCs w:val="30"/>
        </w:rPr>
        <w:t>帰ります。</w:t>
      </w:r>
      <w:r w:rsidR="0068777A" w:rsidRPr="00013B1E">
        <w:rPr>
          <w:rFonts w:ascii="ＤＦＰ中楷書体" w:eastAsia="ＤＦＰ中楷書体" w:hint="eastAsia"/>
          <w:sz w:val="30"/>
          <w:szCs w:val="30"/>
        </w:rPr>
        <w:t>塔婆は五輪塔そのものであり、佛様（佛</w:t>
      </w:r>
      <w:r w:rsidR="00D36B0E" w:rsidRPr="00013B1E">
        <w:rPr>
          <w:rFonts w:ascii="ＤＦＰ中楷書体" w:eastAsia="ＤＦＰ中楷書体" w:hint="eastAsia"/>
          <w:sz w:val="30"/>
          <w:szCs w:val="30"/>
        </w:rPr>
        <w:t>像）であります。</w:t>
      </w:r>
      <w:r w:rsidR="0068777A" w:rsidRPr="00013B1E">
        <w:rPr>
          <w:rFonts w:ascii="ＤＦＰ中楷書体" w:eastAsia="ＤＦＰ中楷書体" w:hint="eastAsia"/>
          <w:sz w:val="30"/>
          <w:szCs w:val="30"/>
        </w:rPr>
        <w:t>その塔婆を開眼するということは、佛</w:t>
      </w:r>
      <w:r w:rsidR="00842AE4" w:rsidRPr="00013B1E">
        <w:rPr>
          <w:rFonts w:ascii="ＤＦＰ中楷書体" w:eastAsia="ＤＦＰ中楷書体" w:hint="eastAsia"/>
          <w:sz w:val="30"/>
          <w:szCs w:val="30"/>
        </w:rPr>
        <w:t>像を一体建立することと同</w:t>
      </w:r>
      <w:r w:rsidR="00654E58" w:rsidRPr="00013B1E">
        <w:rPr>
          <w:rFonts w:ascii="ＤＦＰ中楷書体" w:eastAsia="ＤＦＰ中楷書体" w:hint="eastAsia"/>
          <w:sz w:val="30"/>
          <w:szCs w:val="30"/>
        </w:rPr>
        <w:t>じであり、故人の為にその全ての功徳をお供えするということであります</w:t>
      </w:r>
      <w:r w:rsidR="00842AE4" w:rsidRPr="00013B1E">
        <w:rPr>
          <w:rFonts w:ascii="ＤＦＰ中楷書体" w:eastAsia="ＤＦＰ中楷書体" w:hint="eastAsia"/>
          <w:sz w:val="30"/>
          <w:szCs w:val="30"/>
        </w:rPr>
        <w:t>。</w:t>
      </w:r>
    </w:p>
    <w:p w14:paraId="36B0D2D2" w14:textId="1424C840" w:rsidR="00CC0FD5" w:rsidRPr="00013B1E" w:rsidRDefault="0068777A" w:rsidP="00013B1E">
      <w:pPr>
        <w:pStyle w:val="a3"/>
        <w:spacing w:line="500" w:lineRule="exact"/>
        <w:rPr>
          <w:rFonts w:ascii="ＤＦＰ中楷書体" w:eastAsia="ＤＦＰ中楷書体"/>
          <w:sz w:val="30"/>
          <w:szCs w:val="30"/>
        </w:rPr>
      </w:pPr>
      <w:r w:rsidRPr="00013B1E">
        <w:rPr>
          <w:rFonts w:ascii="ＤＦＰ中楷書体" w:eastAsia="ＤＦＰ中楷書体" w:hint="eastAsia"/>
          <w:sz w:val="30"/>
          <w:szCs w:val="30"/>
        </w:rPr>
        <w:t xml:space="preserve">　</w:t>
      </w:r>
      <w:r w:rsidR="00717ACC" w:rsidRPr="00013B1E">
        <w:rPr>
          <w:rFonts w:ascii="ＤＦＰ中楷書体" w:eastAsia="ＤＦＰ中楷書体" w:hint="eastAsia"/>
          <w:sz w:val="30"/>
          <w:szCs w:val="30"/>
        </w:rPr>
        <w:t>五輪塔の</w:t>
      </w:r>
      <w:r w:rsidR="00842AE4" w:rsidRPr="00013B1E">
        <w:rPr>
          <w:rFonts w:ascii="ＤＦＰ中楷書体" w:eastAsia="ＤＦＰ中楷書体" w:hint="eastAsia"/>
          <w:sz w:val="30"/>
          <w:szCs w:val="30"/>
        </w:rPr>
        <w:t>下から、</w:t>
      </w:r>
      <w:r w:rsidR="00717ACC" w:rsidRPr="00013B1E">
        <w:rPr>
          <w:rFonts w:ascii="ＤＦＰ中楷書体" w:eastAsia="ＤＦＰ中楷書体" w:hint="eastAsia"/>
          <w:sz w:val="30"/>
          <w:szCs w:val="30"/>
        </w:rPr>
        <w:t>ア</w:t>
      </w:r>
      <w:r w:rsidR="00097B7F" w:rsidRPr="00013B1E">
        <w:rPr>
          <w:rFonts w:ascii="ＤＦＰ中楷書体" w:eastAsia="ＤＦＰ中楷書体" w:hint="eastAsia"/>
          <w:sz w:val="30"/>
          <w:szCs w:val="30"/>
        </w:rPr>
        <w:t>（地大）</w:t>
      </w:r>
      <w:r w:rsidR="00717ACC" w:rsidRPr="00013B1E">
        <w:rPr>
          <w:rFonts w:ascii="ＤＦＰ中楷書体" w:eastAsia="ＤＦＰ中楷書体" w:hint="eastAsia"/>
          <w:sz w:val="30"/>
          <w:szCs w:val="30"/>
        </w:rPr>
        <w:t>・バ</w:t>
      </w:r>
      <w:r w:rsidR="00097B7F" w:rsidRPr="00013B1E">
        <w:rPr>
          <w:rFonts w:ascii="ＤＦＰ中楷書体" w:eastAsia="ＤＦＰ中楷書体" w:hint="eastAsia"/>
          <w:sz w:val="30"/>
          <w:szCs w:val="30"/>
        </w:rPr>
        <w:t>（水大）</w:t>
      </w:r>
      <w:r w:rsidR="00717ACC" w:rsidRPr="00013B1E">
        <w:rPr>
          <w:rFonts w:ascii="ＤＦＰ中楷書体" w:eastAsia="ＤＦＰ中楷書体" w:hint="eastAsia"/>
          <w:sz w:val="30"/>
          <w:szCs w:val="30"/>
        </w:rPr>
        <w:t>・ラ</w:t>
      </w:r>
      <w:r w:rsidR="00097B7F" w:rsidRPr="00013B1E">
        <w:rPr>
          <w:rFonts w:ascii="ＤＦＰ中楷書体" w:eastAsia="ＤＦＰ中楷書体" w:hint="eastAsia"/>
          <w:sz w:val="30"/>
          <w:szCs w:val="30"/>
        </w:rPr>
        <w:t>（火大）</w:t>
      </w:r>
      <w:r w:rsidR="00717ACC" w:rsidRPr="00013B1E">
        <w:rPr>
          <w:rFonts w:ascii="ＤＦＰ中楷書体" w:eastAsia="ＤＦＰ中楷書体" w:hint="eastAsia"/>
          <w:sz w:val="30"/>
          <w:szCs w:val="30"/>
        </w:rPr>
        <w:t>・カ</w:t>
      </w:r>
      <w:r w:rsidR="00097B7F" w:rsidRPr="00013B1E">
        <w:rPr>
          <w:rFonts w:ascii="ＤＦＰ中楷書体" w:eastAsia="ＤＦＰ中楷書体" w:hint="eastAsia"/>
          <w:sz w:val="30"/>
          <w:szCs w:val="30"/>
        </w:rPr>
        <w:t>（風大）</w:t>
      </w:r>
      <w:r w:rsidR="00717ACC" w:rsidRPr="00013B1E">
        <w:rPr>
          <w:rFonts w:ascii="ＤＦＰ中楷書体" w:eastAsia="ＤＦＰ中楷書体" w:hint="eastAsia"/>
          <w:sz w:val="30"/>
          <w:szCs w:val="30"/>
        </w:rPr>
        <w:t>・キャ</w:t>
      </w:r>
      <w:r w:rsidR="00097B7F" w:rsidRPr="00013B1E">
        <w:rPr>
          <w:rFonts w:ascii="ＤＦＰ中楷書体" w:eastAsia="ＤＦＰ中楷書体" w:hint="eastAsia"/>
          <w:sz w:val="30"/>
          <w:szCs w:val="30"/>
        </w:rPr>
        <w:t>（空大）</w:t>
      </w:r>
      <w:r w:rsidR="00717ACC" w:rsidRPr="00013B1E">
        <w:rPr>
          <w:rFonts w:ascii="ＤＦＰ中楷書体" w:eastAsia="ＤＦＰ中楷書体" w:hint="eastAsia"/>
          <w:sz w:val="30"/>
          <w:szCs w:val="30"/>
        </w:rPr>
        <w:t>という</w:t>
      </w:r>
      <w:r w:rsidR="00097B7F" w:rsidRPr="00013B1E">
        <w:rPr>
          <w:rFonts w:ascii="ＤＦＰ中楷書体" w:eastAsia="ＤＦＰ中楷書体" w:hint="eastAsia"/>
          <w:sz w:val="30"/>
          <w:szCs w:val="30"/>
        </w:rPr>
        <w:t>梵字（古代インドの文字）を記し、五大を以って、六大を表します。</w:t>
      </w:r>
      <w:r w:rsidR="00641165">
        <w:rPr>
          <w:rFonts w:ascii="ＤＦＰ中楷書体" w:eastAsia="ＤＦＰ中楷書体" w:hint="eastAsia"/>
          <w:sz w:val="30"/>
          <w:szCs w:val="30"/>
        </w:rPr>
        <w:t>第六</w:t>
      </w:r>
      <w:r w:rsidR="004E0F3E" w:rsidRPr="00013B1E">
        <w:rPr>
          <w:rFonts w:ascii="ＤＦＰ中楷書体" w:eastAsia="ＤＦＰ中楷書体" w:hint="eastAsia"/>
          <w:sz w:val="30"/>
          <w:szCs w:val="30"/>
        </w:rPr>
        <w:t>識</w:t>
      </w:r>
      <w:r w:rsidR="00641165">
        <w:rPr>
          <w:rFonts w:ascii="ＤＦＰ中楷書体" w:eastAsia="ＤＦＰ中楷書体" w:hint="eastAsia"/>
          <w:sz w:val="30"/>
          <w:szCs w:val="30"/>
        </w:rPr>
        <w:t>大</w:t>
      </w:r>
      <w:r w:rsidR="00B87E86" w:rsidRPr="00013B1E">
        <w:rPr>
          <w:rFonts w:ascii="ＤＦＰ中楷書体" w:eastAsia="ＤＦＰ中楷書体" w:hint="eastAsia"/>
          <w:sz w:val="30"/>
          <w:szCs w:val="30"/>
        </w:rPr>
        <w:t>は</w:t>
      </w:r>
      <w:r w:rsidR="000462DD" w:rsidRPr="00013B1E">
        <w:rPr>
          <w:rFonts w:ascii="ＤＦＰ中楷書体" w:eastAsia="ＤＦＰ中楷書体" w:hint="eastAsia"/>
          <w:sz w:val="30"/>
          <w:szCs w:val="30"/>
        </w:rPr>
        <w:t>、先の五大が</w:t>
      </w:r>
      <w:r w:rsidR="004E0F3E" w:rsidRPr="00013B1E">
        <w:rPr>
          <w:rFonts w:ascii="ＤＦＰ中楷書体" w:eastAsia="ＤＦＰ中楷書体" w:hint="eastAsia"/>
          <w:sz w:val="30"/>
          <w:szCs w:val="30"/>
        </w:rPr>
        <w:t>各々含まれ、五大といえば識大が</w:t>
      </w:r>
      <w:r w:rsidR="00B87E86" w:rsidRPr="00013B1E">
        <w:rPr>
          <w:rFonts w:ascii="ＤＦＰ中楷書体" w:eastAsia="ＤＦＰ中楷書体" w:hint="eastAsia"/>
          <w:sz w:val="30"/>
          <w:szCs w:val="30"/>
        </w:rPr>
        <w:t>含まれています。</w:t>
      </w:r>
      <w:r w:rsidR="00641165">
        <w:rPr>
          <w:rFonts w:ascii="ＤＦＰ中楷書体" w:eastAsia="ＤＦＰ中楷書体" w:hint="eastAsia"/>
          <w:sz w:val="30"/>
          <w:szCs w:val="30"/>
        </w:rPr>
        <w:t>世界も宇宙・</w:t>
      </w:r>
      <w:r w:rsidR="007A6E52" w:rsidRPr="00013B1E">
        <w:rPr>
          <w:rFonts w:ascii="ＤＦＰ中楷書体" w:eastAsia="ＤＦＰ中楷書体" w:hint="eastAsia"/>
          <w:sz w:val="30"/>
          <w:szCs w:val="30"/>
        </w:rPr>
        <w:t>森羅万象、佛様</w:t>
      </w:r>
      <w:r w:rsidR="004E0F3E" w:rsidRPr="00013B1E">
        <w:rPr>
          <w:rFonts w:ascii="ＤＦＰ中楷書体" w:eastAsia="ＤＦＰ中楷書体" w:hint="eastAsia"/>
          <w:sz w:val="30"/>
          <w:szCs w:val="30"/>
        </w:rPr>
        <w:t>も人間もこの五大が集まり和合して出来てい</w:t>
      </w:r>
      <w:r w:rsidR="005F0315" w:rsidRPr="00013B1E">
        <w:rPr>
          <w:rFonts w:ascii="ＤＦＰ中楷書体" w:eastAsia="ＤＦＰ中楷書体" w:hint="eastAsia"/>
          <w:sz w:val="30"/>
          <w:szCs w:val="30"/>
        </w:rPr>
        <w:t>ます。</w:t>
      </w:r>
      <w:r w:rsidR="007A6E52" w:rsidRPr="00013B1E">
        <w:rPr>
          <w:rFonts w:ascii="ＤＦＰ中楷書体" w:eastAsia="ＤＦＰ中楷書体" w:hint="eastAsia"/>
          <w:sz w:val="30"/>
          <w:szCs w:val="30"/>
        </w:rPr>
        <w:t>この世界、佛様、人間も</w:t>
      </w:r>
      <w:r w:rsidR="005F0315" w:rsidRPr="00013B1E">
        <w:rPr>
          <w:rFonts w:ascii="ＤＦＰ中楷書体" w:eastAsia="ＤＦＰ中楷書体" w:hint="eastAsia"/>
          <w:sz w:val="30"/>
          <w:szCs w:val="30"/>
        </w:rPr>
        <w:t>実にこの同じ五大から</w:t>
      </w:r>
      <w:r w:rsidR="007A6E52" w:rsidRPr="00013B1E">
        <w:rPr>
          <w:rFonts w:ascii="ＤＦＰ中楷書体" w:eastAsia="ＤＦＰ中楷書体" w:hint="eastAsia"/>
          <w:sz w:val="30"/>
          <w:szCs w:val="30"/>
        </w:rPr>
        <w:t>成り立っています。</w:t>
      </w:r>
      <w:r w:rsidR="005F0315" w:rsidRPr="00013B1E">
        <w:rPr>
          <w:rFonts w:ascii="ＤＦＰ中楷書体" w:eastAsia="ＤＦＰ中楷書体" w:hint="eastAsia"/>
          <w:sz w:val="30"/>
          <w:szCs w:val="30"/>
        </w:rPr>
        <w:t>五大を色・心（肉体と心）</w:t>
      </w:r>
      <w:r w:rsidR="000620A3" w:rsidRPr="00013B1E">
        <w:rPr>
          <w:rFonts w:ascii="ＤＦＰ中楷書体" w:eastAsia="ＤＦＰ中楷書体" w:hint="eastAsia"/>
          <w:sz w:val="30"/>
          <w:szCs w:val="30"/>
        </w:rPr>
        <w:t>と分けて言えば</w:t>
      </w:r>
      <w:r w:rsidR="003845EB" w:rsidRPr="00013B1E">
        <w:rPr>
          <w:rFonts w:ascii="ＤＦＰ中楷書体" w:eastAsia="ＤＦＰ中楷書体" w:hint="eastAsia"/>
          <w:sz w:val="30"/>
          <w:szCs w:val="30"/>
        </w:rPr>
        <w:t>色たる物質即ち肉体は地・水・火・風・空の五大を</w:t>
      </w:r>
      <w:r w:rsidR="004E0F3E" w:rsidRPr="00013B1E">
        <w:rPr>
          <w:rFonts w:ascii="ＤＦＰ中楷書体" w:eastAsia="ＤＦＰ中楷書体" w:hint="eastAsia"/>
          <w:sz w:val="30"/>
          <w:szCs w:val="30"/>
        </w:rPr>
        <w:t>表として記し、識</w:t>
      </w:r>
      <w:r w:rsidR="00641165">
        <w:rPr>
          <w:rFonts w:ascii="ＤＦＰ中楷書体" w:eastAsia="ＤＦＰ中楷書体" w:hint="eastAsia"/>
          <w:sz w:val="30"/>
          <w:szCs w:val="30"/>
        </w:rPr>
        <w:t>大</w:t>
      </w:r>
      <w:r w:rsidR="00806444" w:rsidRPr="00013B1E">
        <w:rPr>
          <w:rFonts w:ascii="ＤＦＰ中楷書体" w:eastAsia="ＤＦＰ中楷書体" w:hint="eastAsia"/>
          <w:sz w:val="30"/>
          <w:szCs w:val="30"/>
        </w:rPr>
        <w:t>たる心を裏として、両面整うことが大切であります。</w:t>
      </w:r>
    </w:p>
    <w:p w14:paraId="374FA866" w14:textId="55C5695F" w:rsidR="009C51ED" w:rsidRPr="00013B1E" w:rsidRDefault="009C51ED" w:rsidP="00013B1E">
      <w:pPr>
        <w:pStyle w:val="a3"/>
        <w:spacing w:line="500" w:lineRule="exact"/>
        <w:rPr>
          <w:rFonts w:ascii="ＤＦＰ中楷書体" w:eastAsia="ＤＦＰ中楷書体"/>
          <w:sz w:val="30"/>
          <w:szCs w:val="30"/>
        </w:rPr>
      </w:pPr>
      <w:r w:rsidRPr="00013B1E">
        <w:rPr>
          <w:rFonts w:ascii="ＤＦＰ中楷書体" w:eastAsia="ＤＦＰ中楷書体" w:hint="eastAsia"/>
          <w:sz w:val="30"/>
          <w:szCs w:val="30"/>
        </w:rPr>
        <w:t xml:space="preserve">　</w:t>
      </w:r>
      <w:r w:rsidR="00A165FE" w:rsidRPr="00013B1E">
        <w:rPr>
          <w:rFonts w:ascii="ＤＦＰ中楷書体" w:eastAsia="ＤＦＰ中楷書体" w:hint="eastAsia"/>
          <w:sz w:val="30"/>
          <w:szCs w:val="30"/>
        </w:rPr>
        <w:t>塔婆は表裏からなっており、</w:t>
      </w:r>
      <w:r w:rsidRPr="00013B1E">
        <w:rPr>
          <w:rFonts w:ascii="ＤＦＰ中楷書体" w:eastAsia="ＤＦＰ中楷書体" w:hint="eastAsia"/>
          <w:sz w:val="30"/>
          <w:szCs w:val="30"/>
        </w:rPr>
        <w:t>表のキャカラバア五字は</w:t>
      </w:r>
      <w:r w:rsidR="00A165FE" w:rsidRPr="00013B1E">
        <w:rPr>
          <w:rFonts w:ascii="ＤＦＰ中楷書体" w:eastAsia="ＤＦＰ中楷書体" w:hint="eastAsia"/>
          <w:sz w:val="30"/>
          <w:szCs w:val="30"/>
        </w:rPr>
        <w:t>色（体）を表し</w:t>
      </w:r>
      <w:r w:rsidR="00654E58" w:rsidRPr="00013B1E">
        <w:rPr>
          <w:rFonts w:ascii="ＤＦＰ中楷書体" w:eastAsia="ＤＦＰ中楷書体" w:hint="eastAsia"/>
          <w:sz w:val="30"/>
          <w:szCs w:val="30"/>
        </w:rPr>
        <w:t>胎蔵界を意味し、</w:t>
      </w:r>
      <w:r w:rsidR="001207E6" w:rsidRPr="00013B1E">
        <w:rPr>
          <w:rFonts w:ascii="ＤＦＰ中楷書体" w:eastAsia="ＤＦＰ中楷書体" w:hint="eastAsia"/>
          <w:sz w:val="30"/>
          <w:szCs w:val="30"/>
        </w:rPr>
        <w:t>裏のバンは心を表し</w:t>
      </w:r>
      <w:r w:rsidR="00A165FE" w:rsidRPr="00013B1E">
        <w:rPr>
          <w:rFonts w:ascii="ＤＦＰ中楷書体" w:eastAsia="ＤＦＰ中楷書体" w:hint="eastAsia"/>
          <w:sz w:val="30"/>
          <w:szCs w:val="30"/>
        </w:rPr>
        <w:t>金剛界を意味し</w:t>
      </w:r>
      <w:r w:rsidR="001207E6" w:rsidRPr="00013B1E">
        <w:rPr>
          <w:rFonts w:ascii="ＤＦＰ中楷書体" w:eastAsia="ＤＦＰ中楷書体" w:hint="eastAsia"/>
          <w:sz w:val="30"/>
          <w:szCs w:val="30"/>
        </w:rPr>
        <w:t>ます。</w:t>
      </w:r>
      <w:r w:rsidR="00A165FE" w:rsidRPr="00013B1E">
        <w:rPr>
          <w:rFonts w:ascii="ＤＦＰ中楷書体" w:eastAsia="ＤＦＰ中楷書体" w:hint="eastAsia"/>
          <w:sz w:val="30"/>
          <w:szCs w:val="30"/>
        </w:rPr>
        <w:t>そして、</w:t>
      </w:r>
      <w:r w:rsidR="0068777A" w:rsidRPr="00013B1E">
        <w:rPr>
          <w:rFonts w:ascii="ＤＦＰ中楷書体" w:eastAsia="ＤＦＰ中楷書体" w:hint="eastAsia"/>
          <w:sz w:val="30"/>
          <w:szCs w:val="30"/>
        </w:rPr>
        <w:t>両面で作られている様に佛</w:t>
      </w:r>
      <w:r w:rsidR="0078240F" w:rsidRPr="00013B1E">
        <w:rPr>
          <w:rFonts w:ascii="ＤＦＰ中楷書体" w:eastAsia="ＤＦＰ中楷書体" w:hint="eastAsia"/>
          <w:sz w:val="30"/>
          <w:szCs w:val="30"/>
        </w:rPr>
        <w:t>様も人も色</w:t>
      </w:r>
      <w:r w:rsidR="00654E58" w:rsidRPr="00013B1E">
        <w:rPr>
          <w:rFonts w:ascii="ＤＦＰ中楷書体" w:eastAsia="ＤＦＰ中楷書体" w:hint="eastAsia"/>
          <w:sz w:val="30"/>
          <w:szCs w:val="30"/>
        </w:rPr>
        <w:t>と</w:t>
      </w:r>
      <w:r w:rsidR="00A165FE" w:rsidRPr="00013B1E">
        <w:rPr>
          <w:rFonts w:ascii="ＤＦＰ中楷書体" w:eastAsia="ＤＦＰ中楷書体" w:hint="eastAsia"/>
          <w:sz w:val="30"/>
          <w:szCs w:val="30"/>
        </w:rPr>
        <w:t>心より成り立っていて、</w:t>
      </w:r>
      <w:r w:rsidR="0078240F" w:rsidRPr="00013B1E">
        <w:rPr>
          <w:rFonts w:ascii="ＤＦＰ中楷書体" w:eastAsia="ＤＦＰ中楷書体" w:hint="eastAsia"/>
          <w:sz w:val="30"/>
          <w:szCs w:val="30"/>
        </w:rPr>
        <w:t>人の迷い全てを除</w:t>
      </w:r>
      <w:r w:rsidR="00A165FE" w:rsidRPr="00013B1E">
        <w:rPr>
          <w:rFonts w:ascii="ＤＦＰ中楷書体" w:eastAsia="ＤＦＰ中楷書体" w:hint="eastAsia"/>
          <w:sz w:val="30"/>
          <w:szCs w:val="30"/>
        </w:rPr>
        <w:t>けば両者は同じであります</w:t>
      </w:r>
      <w:r w:rsidR="00486B70" w:rsidRPr="00013B1E">
        <w:rPr>
          <w:rFonts w:ascii="ＤＦＰ中楷書体" w:eastAsia="ＤＦＰ中楷書体" w:hint="eastAsia"/>
          <w:sz w:val="30"/>
          <w:szCs w:val="30"/>
        </w:rPr>
        <w:t>。これが、</w:t>
      </w:r>
      <w:r w:rsidR="0068777A" w:rsidRPr="00013B1E">
        <w:rPr>
          <w:rFonts w:ascii="ＤＦＰ中楷書体" w:eastAsia="ＤＦＰ中楷書体" w:hint="eastAsia"/>
          <w:sz w:val="30"/>
          <w:szCs w:val="30"/>
        </w:rPr>
        <w:t>「即身成佛</w:t>
      </w:r>
      <w:r w:rsidR="0078240F" w:rsidRPr="00013B1E">
        <w:rPr>
          <w:rFonts w:ascii="ＤＦＰ中楷書体" w:eastAsia="ＤＦＰ中楷書体" w:hint="eastAsia"/>
          <w:sz w:val="30"/>
          <w:szCs w:val="30"/>
        </w:rPr>
        <w:t>」という</w:t>
      </w:r>
      <w:r w:rsidR="00486B70" w:rsidRPr="00013B1E">
        <w:rPr>
          <w:rFonts w:ascii="ＤＦＰ中楷書体" w:eastAsia="ＤＦＰ中楷書体" w:hint="eastAsia"/>
          <w:sz w:val="30"/>
          <w:szCs w:val="30"/>
        </w:rPr>
        <w:t>真言宗の教えの根本</w:t>
      </w:r>
      <w:r w:rsidR="00C87ED1">
        <w:rPr>
          <w:rFonts w:ascii="ＤＦＰ中楷書体" w:eastAsia="ＤＦＰ中楷書体" w:hint="eastAsia"/>
          <w:sz w:val="30"/>
          <w:szCs w:val="30"/>
        </w:rPr>
        <w:t>であ</w:t>
      </w:r>
      <w:r w:rsidR="0078240F" w:rsidRPr="00013B1E">
        <w:rPr>
          <w:rFonts w:ascii="ＤＦＰ中楷書体" w:eastAsia="ＤＦＰ中楷書体" w:hint="eastAsia"/>
          <w:sz w:val="30"/>
          <w:szCs w:val="30"/>
        </w:rPr>
        <w:t>ります。</w:t>
      </w:r>
    </w:p>
    <w:p w14:paraId="126BA589" w14:textId="77777777" w:rsidR="00522F01" w:rsidRDefault="00522F01" w:rsidP="00522F01">
      <w:pPr>
        <w:pStyle w:val="a3"/>
        <w:spacing w:line="60" w:lineRule="exact"/>
        <w:rPr>
          <w:rFonts w:ascii="ＤＦＰ中楷書体" w:eastAsia="ＤＦＰ中楷書体" w:hint="eastAsia"/>
          <w:sz w:val="32"/>
          <w:szCs w:val="32"/>
        </w:rPr>
      </w:pPr>
    </w:p>
    <w:p w14:paraId="73B49B58" w14:textId="77777777" w:rsidR="00522F01" w:rsidRDefault="00DA6C50" w:rsidP="00522F01">
      <w:pPr>
        <w:pStyle w:val="a3"/>
        <w:spacing w:line="60" w:lineRule="exact"/>
        <w:rPr>
          <w:rFonts w:ascii="ＤＦＰ中楷書体" w:eastAsia="ＤＦＰ中楷書体" w:hint="eastAsia"/>
          <w:sz w:val="32"/>
          <w:szCs w:val="32"/>
        </w:rPr>
      </w:pPr>
      <w:r>
        <w:rPr>
          <w:rFonts w:ascii="ＤＦＰ中楷書体" w:eastAsia="ＤＦＰ中楷書体" w:hint="eastAsia"/>
          <w:sz w:val="32"/>
          <w:szCs w:val="32"/>
        </w:rPr>
        <w:t xml:space="preserve">　</w:t>
      </w:r>
    </w:p>
    <w:p w14:paraId="4CEFFB1D" w14:textId="72B871E8" w:rsidR="003472D6" w:rsidRPr="00013B1E" w:rsidRDefault="003A7824" w:rsidP="00013B1E">
      <w:pPr>
        <w:pStyle w:val="a3"/>
        <w:spacing w:line="440" w:lineRule="exact"/>
        <w:rPr>
          <w:rFonts w:ascii="ＤＦＰ中楷書体" w:eastAsia="ＤＦＰ中楷書体"/>
          <w:b/>
          <w:sz w:val="36"/>
          <w:szCs w:val="36"/>
        </w:rPr>
      </w:pPr>
      <w:r w:rsidRPr="0076546C">
        <w:rPr>
          <w:rFonts w:ascii="ＤＦＰ中楷書体" w:eastAsia="ＤＦＰ中楷書体" w:hint="eastAsia"/>
          <w:b/>
          <w:spacing w:val="60"/>
          <w:kern w:val="0"/>
          <w:sz w:val="36"/>
          <w:szCs w:val="36"/>
          <w:bdr w:val="single" w:sz="4" w:space="0" w:color="auto"/>
          <w:fitText w:val="2429" w:id="-2025705216"/>
        </w:rPr>
        <w:t>塔婆の功</w:t>
      </w:r>
      <w:r w:rsidRPr="0076546C">
        <w:rPr>
          <w:rFonts w:ascii="ＤＦＰ中楷書体" w:eastAsia="ＤＦＰ中楷書体" w:hint="eastAsia"/>
          <w:b/>
          <w:kern w:val="0"/>
          <w:sz w:val="36"/>
          <w:szCs w:val="36"/>
          <w:bdr w:val="single" w:sz="4" w:space="0" w:color="auto"/>
          <w:fitText w:val="2429" w:id="-2025705216"/>
        </w:rPr>
        <w:t>徳</w:t>
      </w:r>
    </w:p>
    <w:p w14:paraId="7A9FFA85" w14:textId="582B09EA" w:rsidR="007613E8" w:rsidRPr="00522F01" w:rsidRDefault="003472D6" w:rsidP="00013B1E">
      <w:pPr>
        <w:pStyle w:val="a3"/>
        <w:spacing w:line="500" w:lineRule="exact"/>
        <w:rPr>
          <w:rFonts w:ascii="ＤＦＰ中楷書体" w:eastAsia="ＤＦＰ中楷書体"/>
          <w:sz w:val="32"/>
          <w:szCs w:val="32"/>
        </w:rPr>
      </w:pPr>
      <w:r w:rsidRPr="00522F01">
        <w:rPr>
          <w:rFonts w:ascii="ＤＦＰ中楷書体" w:eastAsia="ＤＦＰ中楷書体" w:hint="eastAsia"/>
          <w:sz w:val="32"/>
          <w:szCs w:val="32"/>
        </w:rPr>
        <w:t>◯</w:t>
      </w:r>
      <w:r w:rsidR="007613E8" w:rsidRPr="00522F01">
        <w:rPr>
          <w:rFonts w:ascii="ＤＦＰ中楷書体" w:eastAsia="ＤＦＰ中楷書体" w:hint="eastAsia"/>
          <w:sz w:val="32"/>
          <w:szCs w:val="32"/>
        </w:rPr>
        <w:t>一基建立するのは佛像を一体建立するのと同じ功徳があります。</w:t>
      </w:r>
    </w:p>
    <w:p w14:paraId="12E4009A" w14:textId="2AD3CCA0" w:rsidR="003472D6" w:rsidRPr="00522F01" w:rsidRDefault="003472D6" w:rsidP="00013B1E">
      <w:pPr>
        <w:pStyle w:val="a3"/>
        <w:spacing w:line="500" w:lineRule="exact"/>
        <w:rPr>
          <w:rFonts w:ascii="ＤＦＰ中楷書体" w:eastAsia="ＤＦＰ中楷書体"/>
          <w:sz w:val="32"/>
          <w:szCs w:val="32"/>
        </w:rPr>
      </w:pPr>
      <w:r w:rsidRPr="00522F01">
        <w:rPr>
          <w:rFonts w:ascii="ＤＦＰ中楷書体" w:eastAsia="ＤＦＰ中楷書体" w:hint="eastAsia"/>
          <w:sz w:val="32"/>
          <w:szCs w:val="32"/>
        </w:rPr>
        <w:t>◯佛</w:t>
      </w:r>
      <w:r w:rsidR="00492187" w:rsidRPr="00522F01">
        <w:rPr>
          <w:rFonts w:ascii="ＤＦＰ中楷書体" w:eastAsia="ＤＦＰ中楷書体" w:hint="eastAsia"/>
          <w:sz w:val="32"/>
          <w:szCs w:val="32"/>
        </w:rPr>
        <w:t>様と人は肉</w:t>
      </w:r>
      <w:r w:rsidR="0005007E" w:rsidRPr="00522F01">
        <w:rPr>
          <w:rFonts w:ascii="ＤＦＰ中楷書体" w:eastAsia="ＤＦＰ中楷書体" w:hint="eastAsia"/>
          <w:sz w:val="32"/>
          <w:szCs w:val="32"/>
        </w:rPr>
        <w:t>体・精神において根本は同じであります。人は尊く他の人も同じく尊いいので</w:t>
      </w:r>
      <w:r w:rsidR="00492187" w:rsidRPr="00522F01">
        <w:rPr>
          <w:rFonts w:ascii="ＤＦＰ中楷書体" w:eastAsia="ＤＦＰ中楷書体" w:hint="eastAsia"/>
          <w:sz w:val="32"/>
          <w:szCs w:val="32"/>
        </w:rPr>
        <w:t>尊敬心と愛の心が起こります。</w:t>
      </w:r>
    </w:p>
    <w:p w14:paraId="1ACC4BE0" w14:textId="25001CF3" w:rsidR="005506A5" w:rsidRPr="00522F01" w:rsidRDefault="005506A5" w:rsidP="00013B1E">
      <w:pPr>
        <w:pStyle w:val="a3"/>
        <w:spacing w:line="500" w:lineRule="exact"/>
        <w:rPr>
          <w:rFonts w:ascii="ＤＦＰ中楷書体" w:eastAsia="ＤＦＰ中楷書体"/>
          <w:sz w:val="32"/>
          <w:szCs w:val="32"/>
        </w:rPr>
      </w:pPr>
      <w:r w:rsidRPr="00522F01">
        <w:rPr>
          <w:rFonts w:ascii="ＤＦＰ中楷書体" w:eastAsia="ＤＦＰ中楷書体" w:hint="eastAsia"/>
          <w:sz w:val="32"/>
          <w:szCs w:val="32"/>
        </w:rPr>
        <w:t>◯</w:t>
      </w:r>
      <w:r w:rsidR="0005007E" w:rsidRPr="00522F01">
        <w:rPr>
          <w:rFonts w:ascii="ＤＦＰ中楷書体" w:eastAsia="ＤＦＰ中楷書体" w:hint="eastAsia"/>
          <w:sz w:val="32"/>
          <w:szCs w:val="32"/>
        </w:rPr>
        <w:t>故人・</w:t>
      </w:r>
      <w:r w:rsidR="00432EE0" w:rsidRPr="00522F01">
        <w:rPr>
          <w:rFonts w:ascii="ＤＦＰ中楷書体" w:eastAsia="ＤＦＰ中楷書体" w:hint="eastAsia"/>
          <w:sz w:val="32"/>
          <w:szCs w:val="32"/>
        </w:rPr>
        <w:t>佛様に</w:t>
      </w:r>
      <w:bookmarkStart w:id="0" w:name="_GoBack"/>
      <w:bookmarkEnd w:id="0"/>
      <w:r w:rsidR="00432EE0" w:rsidRPr="00522F01">
        <w:rPr>
          <w:rFonts w:ascii="ＤＦＰ中楷書体" w:eastAsia="ＤＦＰ中楷書体" w:hint="eastAsia"/>
          <w:sz w:val="32"/>
          <w:szCs w:val="32"/>
        </w:rPr>
        <w:t>対して</w:t>
      </w:r>
      <w:r w:rsidR="0058315A" w:rsidRPr="00522F01">
        <w:rPr>
          <w:rFonts w:ascii="ＤＦＰ中楷書体" w:eastAsia="ＤＦＰ中楷書体" w:hint="eastAsia"/>
          <w:sz w:val="32"/>
          <w:szCs w:val="32"/>
        </w:rPr>
        <w:t>報恩と感謝の念が起こると共に想いを形に</w:t>
      </w:r>
      <w:r w:rsidR="0005007E" w:rsidRPr="00522F01">
        <w:rPr>
          <w:rFonts w:ascii="ＤＦＰ中楷書体" w:eastAsia="ＤＦＰ中楷書体" w:hint="eastAsia"/>
          <w:sz w:val="32"/>
          <w:szCs w:val="32"/>
        </w:rPr>
        <w:t>するということは、他の人が見てその想いが伝わり、自利・利他の功徳であり</w:t>
      </w:r>
      <w:r w:rsidR="0058315A" w:rsidRPr="00522F01">
        <w:rPr>
          <w:rFonts w:ascii="ＤＦＰ中楷書体" w:eastAsia="ＤＦＰ中楷書体" w:hint="eastAsia"/>
          <w:sz w:val="32"/>
          <w:szCs w:val="32"/>
        </w:rPr>
        <w:t>ます。</w:t>
      </w:r>
    </w:p>
    <w:p w14:paraId="3341C24F" w14:textId="11EC5303" w:rsidR="00B2680B" w:rsidRPr="00522F01" w:rsidRDefault="009E0D1C" w:rsidP="00013B1E">
      <w:pPr>
        <w:pStyle w:val="a3"/>
        <w:spacing w:line="500" w:lineRule="exact"/>
        <w:rPr>
          <w:rFonts w:ascii="ＤＦＰ中楷書体" w:eastAsia="ＤＦＰ中楷書体"/>
          <w:sz w:val="32"/>
          <w:szCs w:val="32"/>
        </w:rPr>
      </w:pPr>
      <w:r w:rsidRPr="00522F01">
        <w:rPr>
          <w:rFonts w:ascii="ＤＦＰ中楷書体" w:eastAsia="ＤＦＰ中楷書体" w:hint="eastAsia"/>
          <w:sz w:val="32"/>
          <w:szCs w:val="32"/>
        </w:rPr>
        <w:t>◯清き</w:t>
      </w:r>
      <w:r w:rsidR="00B2680B" w:rsidRPr="00522F01">
        <w:rPr>
          <w:rFonts w:ascii="ＤＦＰ中楷書体" w:eastAsia="ＤＦＰ中楷書体" w:hint="eastAsia"/>
          <w:sz w:val="32"/>
          <w:szCs w:val="32"/>
        </w:rPr>
        <w:t>心にて供養を行えば、</w:t>
      </w:r>
      <w:r w:rsidRPr="00522F01">
        <w:rPr>
          <w:rFonts w:ascii="ＤＦＰ中楷書体" w:eastAsia="ＤＦＰ中楷書体" w:hint="eastAsia"/>
          <w:sz w:val="32"/>
          <w:szCs w:val="32"/>
        </w:rPr>
        <w:t>大小の罪業を浄化されると共に無量の福智を獲</w:t>
      </w:r>
      <w:r w:rsidR="00943E30" w:rsidRPr="00522F01">
        <w:rPr>
          <w:rFonts w:ascii="ＤＦＰ中楷書体" w:eastAsia="ＤＦＰ中楷書体" w:hint="eastAsia"/>
          <w:sz w:val="32"/>
          <w:szCs w:val="32"/>
        </w:rPr>
        <w:t>ます。</w:t>
      </w:r>
    </w:p>
    <w:p w14:paraId="2E76C8C7" w14:textId="45CB1A4D" w:rsidR="00943E30" w:rsidRPr="00522F01" w:rsidRDefault="00943E30" w:rsidP="00013B1E">
      <w:pPr>
        <w:pStyle w:val="a3"/>
        <w:spacing w:line="500" w:lineRule="exact"/>
        <w:rPr>
          <w:rFonts w:ascii="ＤＦＰ中楷書体" w:eastAsia="ＤＦＰ中楷書体"/>
          <w:sz w:val="32"/>
          <w:szCs w:val="32"/>
        </w:rPr>
      </w:pPr>
      <w:r w:rsidRPr="00522F01">
        <w:rPr>
          <w:rFonts w:ascii="ＤＦＰ中楷書体" w:eastAsia="ＤＦＰ中楷書体" w:hint="eastAsia"/>
          <w:sz w:val="32"/>
          <w:szCs w:val="32"/>
        </w:rPr>
        <w:t>◯</w:t>
      </w:r>
      <w:r w:rsidR="00DA6C50" w:rsidRPr="00522F01">
        <w:rPr>
          <w:rFonts w:ascii="ＤＦＰ中楷書体" w:eastAsia="ＤＦＰ中楷書体" w:hint="eastAsia"/>
          <w:sz w:val="32"/>
          <w:szCs w:val="32"/>
        </w:rPr>
        <w:t>供養の為に建立すれば、</w:t>
      </w:r>
      <w:r w:rsidR="003A7824" w:rsidRPr="00522F01">
        <w:rPr>
          <w:rFonts w:ascii="ＤＦＰ中楷書体" w:eastAsia="ＤＦＰ中楷書体" w:hint="eastAsia"/>
          <w:sz w:val="32"/>
          <w:szCs w:val="32"/>
        </w:rPr>
        <w:t>廻向（善行の結果）功徳の力と相俟って、</w:t>
      </w:r>
      <w:r w:rsidR="00287736" w:rsidRPr="00522F01">
        <w:rPr>
          <w:rFonts w:ascii="ＤＦＰ中楷書体" w:eastAsia="ＤＦＰ中楷書体" w:hint="eastAsia"/>
          <w:sz w:val="32"/>
          <w:szCs w:val="32"/>
        </w:rPr>
        <w:t>迷い苦しむでいても、</w:t>
      </w:r>
      <w:r w:rsidR="008664D6" w:rsidRPr="00522F01">
        <w:rPr>
          <w:rFonts w:ascii="ＤＦＰ中楷書体" w:eastAsia="ＤＦＰ中楷書体" w:hint="eastAsia"/>
          <w:sz w:val="32"/>
          <w:szCs w:val="32"/>
        </w:rPr>
        <w:t>楽処</w:t>
      </w:r>
      <w:r w:rsidR="00DA6C50" w:rsidRPr="00522F01">
        <w:rPr>
          <w:rFonts w:ascii="ＤＦＰ中楷書体" w:eastAsia="ＤＦＰ中楷書体" w:hint="eastAsia"/>
          <w:sz w:val="32"/>
          <w:szCs w:val="32"/>
        </w:rPr>
        <w:t>へ救い上げ</w:t>
      </w:r>
      <w:r w:rsidR="00D71593" w:rsidRPr="00522F01">
        <w:rPr>
          <w:rFonts w:ascii="ＤＦＰ中楷書体" w:eastAsia="ＤＦＰ中楷書体" w:hint="eastAsia"/>
          <w:sz w:val="32"/>
          <w:szCs w:val="32"/>
        </w:rPr>
        <w:t>安楽を得て佛</w:t>
      </w:r>
      <w:r w:rsidR="00AC6ED9" w:rsidRPr="00522F01">
        <w:rPr>
          <w:rFonts w:ascii="ＤＦＰ中楷書体" w:eastAsia="ＤＦＰ中楷書体" w:hint="eastAsia"/>
          <w:sz w:val="32"/>
          <w:szCs w:val="32"/>
        </w:rPr>
        <w:t>果へ進みます。</w:t>
      </w:r>
    </w:p>
    <w:p w14:paraId="33A69B8C" w14:textId="23C1F405" w:rsidR="00AC6ED9" w:rsidRPr="00522F01" w:rsidRDefault="00AC6ED9" w:rsidP="00013B1E">
      <w:pPr>
        <w:pStyle w:val="a3"/>
        <w:spacing w:line="500" w:lineRule="exact"/>
        <w:rPr>
          <w:rFonts w:ascii="ＤＦＰ中楷書体" w:eastAsia="ＤＦＰ中楷書体"/>
          <w:sz w:val="32"/>
          <w:szCs w:val="32"/>
        </w:rPr>
      </w:pPr>
      <w:r w:rsidRPr="00522F01">
        <w:rPr>
          <w:rFonts w:ascii="ＤＦＰ中楷書体" w:eastAsia="ＤＦＰ中楷書体" w:hint="eastAsia"/>
          <w:sz w:val="32"/>
          <w:szCs w:val="32"/>
        </w:rPr>
        <w:t>◯</w:t>
      </w:r>
      <w:r w:rsidR="00DA6C50" w:rsidRPr="00522F01">
        <w:rPr>
          <w:rFonts w:ascii="ＤＦＰ中楷書体" w:eastAsia="ＤＦＰ中楷書体" w:hint="eastAsia"/>
          <w:sz w:val="32"/>
          <w:szCs w:val="32"/>
        </w:rPr>
        <w:t>供養された</w:t>
      </w:r>
      <w:r w:rsidR="00B84DBB" w:rsidRPr="00522F01">
        <w:rPr>
          <w:rFonts w:ascii="ＤＦＰ中楷書体" w:eastAsia="ＤＦＰ中楷書体" w:hint="eastAsia"/>
          <w:sz w:val="32"/>
          <w:szCs w:val="32"/>
        </w:rPr>
        <w:t>故人は元より</w:t>
      </w:r>
      <w:r w:rsidR="00D71593" w:rsidRPr="00522F01">
        <w:rPr>
          <w:rFonts w:ascii="ＤＦＰ中楷書体" w:eastAsia="ＤＦＰ中楷書体" w:hint="eastAsia"/>
          <w:sz w:val="32"/>
          <w:szCs w:val="32"/>
        </w:rPr>
        <w:t>、</w:t>
      </w:r>
      <w:r w:rsidR="00B84DBB" w:rsidRPr="00522F01">
        <w:rPr>
          <w:rFonts w:ascii="ＤＦＰ中楷書体" w:eastAsia="ＤＦＰ中楷書体" w:hint="eastAsia"/>
          <w:sz w:val="32"/>
          <w:szCs w:val="32"/>
        </w:rPr>
        <w:t>その隣の故人もその塔婆を見て、お経を聞くことにより佛果を得て</w:t>
      </w:r>
      <w:r w:rsidR="008A24E0" w:rsidRPr="00522F01">
        <w:rPr>
          <w:rFonts w:ascii="ＤＦＰ中楷書体" w:eastAsia="ＤＦＰ中楷書体" w:hint="eastAsia"/>
          <w:sz w:val="32"/>
          <w:szCs w:val="32"/>
        </w:rPr>
        <w:t>歓び</w:t>
      </w:r>
      <w:r w:rsidR="00D71593" w:rsidRPr="00522F01">
        <w:rPr>
          <w:rFonts w:ascii="ＤＦＰ中楷書体" w:eastAsia="ＤＦＰ中楷書体" w:hint="eastAsia"/>
          <w:sz w:val="32"/>
          <w:szCs w:val="32"/>
        </w:rPr>
        <w:t>ます。</w:t>
      </w:r>
    </w:p>
    <w:p w14:paraId="48876718" w14:textId="6F4BD50B" w:rsidR="00634900" w:rsidRPr="00522F01" w:rsidRDefault="007B5BAF" w:rsidP="00522F01">
      <w:pPr>
        <w:pStyle w:val="a3"/>
        <w:spacing w:line="500" w:lineRule="exact"/>
        <w:rPr>
          <w:rFonts w:ascii="ＤＦＰ中楷書体" w:eastAsia="ＤＦＰ中楷書体"/>
          <w:sz w:val="32"/>
          <w:szCs w:val="32"/>
        </w:rPr>
      </w:pPr>
      <w:r w:rsidRPr="00522F01">
        <w:rPr>
          <w:rFonts w:ascii="ＤＦＰ中楷書体" w:eastAsia="ＤＦＰ中楷書体" w:hint="eastAsia"/>
          <w:sz w:val="32"/>
          <w:szCs w:val="32"/>
        </w:rPr>
        <w:t xml:space="preserve">　</w:t>
      </w:r>
      <w:r w:rsidR="00492187" w:rsidRPr="00522F01">
        <w:rPr>
          <w:rFonts w:ascii="ＤＦＰ中楷書体" w:eastAsia="ＤＦＰ中楷書体" w:hint="eastAsia"/>
          <w:sz w:val="32"/>
          <w:szCs w:val="32"/>
        </w:rPr>
        <w:t>迎え火は</w:t>
      </w:r>
      <w:r w:rsidR="00DA6C50" w:rsidRPr="00522F01">
        <w:rPr>
          <w:rFonts w:ascii="ＤＦＰ中楷書体" w:eastAsia="ＤＦＰ中楷書体" w:hint="eastAsia"/>
          <w:sz w:val="32"/>
          <w:szCs w:val="32"/>
        </w:rPr>
        <w:t>故人・</w:t>
      </w:r>
      <w:r w:rsidR="00EC5344" w:rsidRPr="00522F01">
        <w:rPr>
          <w:rFonts w:ascii="ＤＦＰ中楷書体" w:eastAsia="ＤＦＰ中楷書体" w:hint="eastAsia"/>
          <w:sz w:val="32"/>
          <w:szCs w:val="32"/>
        </w:rPr>
        <w:t>先祖が家に</w:t>
      </w:r>
      <w:r w:rsidR="00492187" w:rsidRPr="00522F01">
        <w:rPr>
          <w:rFonts w:ascii="ＤＦＰ中楷書体" w:eastAsia="ＤＦＰ中楷書体" w:hint="eastAsia"/>
          <w:sz w:val="32"/>
          <w:szCs w:val="32"/>
        </w:rPr>
        <w:t>お盆に帰るの</w:t>
      </w:r>
      <w:r w:rsidR="00EC5344" w:rsidRPr="00522F01">
        <w:rPr>
          <w:rFonts w:ascii="ＤＦＰ中楷書体" w:eastAsia="ＤＦＰ中楷書体" w:hint="eastAsia"/>
          <w:sz w:val="32"/>
          <w:szCs w:val="32"/>
        </w:rPr>
        <w:t>に迷わない様に焚き、あの世に無事に帰れる様に願い送り火を焚きます。</w:t>
      </w:r>
      <w:r w:rsidR="00F64658" w:rsidRPr="00522F01">
        <w:rPr>
          <w:rFonts w:ascii="ＤＦＰ中楷書体" w:eastAsia="ＤＦＰ中楷書体" w:hint="eastAsia"/>
          <w:sz w:val="32"/>
          <w:szCs w:val="32"/>
        </w:rPr>
        <w:t>送り火法会ではこの経木</w:t>
      </w:r>
      <w:r w:rsidR="00492187" w:rsidRPr="00522F01">
        <w:rPr>
          <w:rFonts w:ascii="ＤＦＰ中楷書体" w:eastAsia="ＤＦＰ中楷書体" w:hint="eastAsia"/>
          <w:sz w:val="32"/>
          <w:szCs w:val="32"/>
        </w:rPr>
        <w:t>塔婆を供養しその後に送り火として炊き上げます。その</w:t>
      </w:r>
      <w:r w:rsidR="00A21E73" w:rsidRPr="00522F01">
        <w:rPr>
          <w:rFonts w:ascii="ＤＦＰ中楷書体" w:eastAsia="ＤＦＰ中楷書体" w:hint="eastAsia"/>
          <w:sz w:val="32"/>
          <w:szCs w:val="32"/>
        </w:rPr>
        <w:t>功徳は、</w:t>
      </w:r>
      <w:r w:rsidR="00770C36" w:rsidRPr="00522F01">
        <w:rPr>
          <w:rFonts w:ascii="ＤＦＰ中楷書体" w:eastAsia="ＤＦＰ中楷書体" w:hint="eastAsia"/>
          <w:sz w:val="32"/>
          <w:szCs w:val="32"/>
        </w:rPr>
        <w:t>帰る故人へ、我々残された人たち、生きとし生きるものへの報恩謝徳であります。</w:t>
      </w:r>
      <w:r w:rsidR="00770C36" w:rsidRPr="003A7824">
        <w:rPr>
          <w:rFonts w:ascii="ＤＦＰ中楷書体" w:eastAsia="ＤＦＰ中楷書体" w:hint="eastAsia"/>
          <w:sz w:val="28"/>
          <w:szCs w:val="28"/>
        </w:rPr>
        <w:t xml:space="preserve">　</w:t>
      </w:r>
    </w:p>
    <w:sectPr w:rsidR="00634900" w:rsidRPr="00522F01" w:rsidSect="00522F01">
      <w:pgSz w:w="16840" w:h="11900" w:orient="landscape"/>
      <w:pgMar w:top="454" w:right="284" w:bottom="454" w:left="0" w:header="851" w:footer="992" w:gutter="0"/>
      <w:cols w:space="425"/>
      <w:textDirection w:val="tbRl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ＤＦＰ祥南行書体W5">
    <w:panose1 w:val="03000500010101010101"/>
    <w:charset w:val="4E"/>
    <w:family w:val="auto"/>
    <w:pitch w:val="variable"/>
    <w:sig w:usb0="00000001" w:usb1="08070000" w:usb2="00000010" w:usb3="00000000" w:csb0="00020000" w:csb1="00000000"/>
  </w:font>
  <w:font w:name="ＤＦＰ中楷書体">
    <w:panose1 w:val="030005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99"/>
    <w:rsid w:val="00013B1E"/>
    <w:rsid w:val="000462DD"/>
    <w:rsid w:val="0005007E"/>
    <w:rsid w:val="000620A3"/>
    <w:rsid w:val="00097B7F"/>
    <w:rsid w:val="001207E6"/>
    <w:rsid w:val="001651A1"/>
    <w:rsid w:val="00231442"/>
    <w:rsid w:val="00287736"/>
    <w:rsid w:val="003472D6"/>
    <w:rsid w:val="00356DCF"/>
    <w:rsid w:val="003845EB"/>
    <w:rsid w:val="003A7824"/>
    <w:rsid w:val="00432EE0"/>
    <w:rsid w:val="00486B70"/>
    <w:rsid w:val="00492187"/>
    <w:rsid w:val="004E0F3E"/>
    <w:rsid w:val="005077D8"/>
    <w:rsid w:val="00522F01"/>
    <w:rsid w:val="005506A5"/>
    <w:rsid w:val="00564E76"/>
    <w:rsid w:val="0058315A"/>
    <w:rsid w:val="005B0A89"/>
    <w:rsid w:val="005F0315"/>
    <w:rsid w:val="0061324B"/>
    <w:rsid w:val="00634900"/>
    <w:rsid w:val="006351C1"/>
    <w:rsid w:val="00640A26"/>
    <w:rsid w:val="00641165"/>
    <w:rsid w:val="00654E58"/>
    <w:rsid w:val="0068777A"/>
    <w:rsid w:val="006D3752"/>
    <w:rsid w:val="006D4DD8"/>
    <w:rsid w:val="00717ACC"/>
    <w:rsid w:val="007613E8"/>
    <w:rsid w:val="0076546C"/>
    <w:rsid w:val="00770C36"/>
    <w:rsid w:val="0078240F"/>
    <w:rsid w:val="007A6E52"/>
    <w:rsid w:val="007B5BAF"/>
    <w:rsid w:val="00801803"/>
    <w:rsid w:val="00806444"/>
    <w:rsid w:val="00842AE4"/>
    <w:rsid w:val="00842FD2"/>
    <w:rsid w:val="008664D6"/>
    <w:rsid w:val="008A24E0"/>
    <w:rsid w:val="008C263E"/>
    <w:rsid w:val="00921071"/>
    <w:rsid w:val="00943E30"/>
    <w:rsid w:val="00985CCD"/>
    <w:rsid w:val="009C51ED"/>
    <w:rsid w:val="009E0D1C"/>
    <w:rsid w:val="00A165FE"/>
    <w:rsid w:val="00A21E73"/>
    <w:rsid w:val="00A81F46"/>
    <w:rsid w:val="00AC6ED9"/>
    <w:rsid w:val="00B07599"/>
    <w:rsid w:val="00B2680B"/>
    <w:rsid w:val="00B84DBB"/>
    <w:rsid w:val="00B87E86"/>
    <w:rsid w:val="00BA2194"/>
    <w:rsid w:val="00C50FDC"/>
    <w:rsid w:val="00C87056"/>
    <w:rsid w:val="00C87ED1"/>
    <w:rsid w:val="00CC0FD5"/>
    <w:rsid w:val="00D3083C"/>
    <w:rsid w:val="00D36B0E"/>
    <w:rsid w:val="00D71593"/>
    <w:rsid w:val="00DA6C50"/>
    <w:rsid w:val="00EC5344"/>
    <w:rsid w:val="00EE131D"/>
    <w:rsid w:val="00F6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6C48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7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7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8EB4E-E761-BD44-BF31-D0A4406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Macintosh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 善勝</dc:creator>
  <cp:keywords/>
  <dc:description/>
  <cp:lastModifiedBy>生駒 善勝</cp:lastModifiedBy>
  <cp:revision>2</cp:revision>
  <cp:lastPrinted>2020-07-02T06:19:00Z</cp:lastPrinted>
  <dcterms:created xsi:type="dcterms:W3CDTF">2020-08-05T07:28:00Z</dcterms:created>
  <dcterms:modified xsi:type="dcterms:W3CDTF">2020-08-05T07:28:00Z</dcterms:modified>
</cp:coreProperties>
</file>